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дкова Владимира Михайловича на нарушение его конституционных прав положениями части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М.Глад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27 февра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М.Гладковым материалы, не находит оснований для принятия его жалобы к рассмотрению. Согласно статье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дк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